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229882C1" w:rsidR="00ED35F4" w:rsidRPr="00ED35F4" w:rsidRDefault="00922BE4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პ</w:t>
      </w:r>
      <w:r w:rsidR="0050629F">
        <w:rPr>
          <w:rFonts w:ascii="Sylfaen" w:hAnsi="Sylfaen" w:cs="Sylfaen"/>
          <w:b/>
          <w:noProof/>
          <w:sz w:val="24"/>
          <w:szCs w:val="24"/>
          <w:lang w:val="ka-GE"/>
        </w:rPr>
        <w:t xml:space="preserve">ლასტიკური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24"/>
          <w:szCs w:val="24"/>
        </w:rPr>
        <w:t xml:space="preserve">ID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ბარათების წამკითხველების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7E69BAB2" w:rsidR="00936829" w:rsidRDefault="001E6474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004C1F4" w14:textId="77777777" w:rsidR="00ED35F4" w:rsidRDefault="00371800" w:rsidP="00E42DF8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51D4A5C8" w:rsidR="00C3729B" w:rsidRDefault="000B550F" w:rsidP="00E42DF8">
      <w:pPr>
        <w:tabs>
          <w:tab w:val="left" w:pos="4725"/>
        </w:tabs>
        <w:spacing w:line="240" w:lineRule="auto"/>
        <w:ind w:right="-1"/>
        <w:rPr>
          <w:rFonts w:ascii="Sylfaen" w:hAnsi="Sylfaen"/>
          <w:noProof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922BE4" w:rsidRPr="00922BE4">
        <w:rPr>
          <w:rFonts w:ascii="Sylfaen" w:hAnsi="Sylfaen" w:cs="Sylfaen"/>
          <w:noProof/>
          <w:sz w:val="24"/>
          <w:szCs w:val="24"/>
          <w:lang w:val="ka-GE"/>
        </w:rPr>
        <w:t>პ</w:t>
      </w:r>
      <w:r w:rsidR="0050629F">
        <w:rPr>
          <w:rFonts w:ascii="Sylfaen" w:hAnsi="Sylfaen" w:cs="Sylfaen"/>
          <w:noProof/>
          <w:sz w:val="24"/>
          <w:szCs w:val="24"/>
          <w:lang w:val="ka-GE"/>
        </w:rPr>
        <w:t xml:space="preserve">ლასტიკური </w:t>
      </w:r>
      <w:r w:rsidR="00922BE4" w:rsidRPr="00922BE4">
        <w:rPr>
          <w:rFonts w:ascii="Sylfaen" w:hAnsi="Sylfaen" w:cs="Sylfaen"/>
          <w:noProof/>
          <w:sz w:val="24"/>
          <w:szCs w:val="24"/>
          <w:lang w:val="ka-GE"/>
        </w:rPr>
        <w:t xml:space="preserve">და </w:t>
      </w:r>
      <w:r w:rsidR="00922BE4" w:rsidRPr="00922BE4">
        <w:rPr>
          <w:rFonts w:ascii="Sylfaen" w:hAnsi="Sylfaen" w:cs="Sylfaen"/>
          <w:noProof/>
          <w:sz w:val="24"/>
          <w:szCs w:val="24"/>
        </w:rPr>
        <w:t xml:space="preserve">ID </w:t>
      </w:r>
      <w:r w:rsidR="00922BE4" w:rsidRPr="00922BE4">
        <w:rPr>
          <w:rFonts w:ascii="Sylfaen" w:hAnsi="Sylfaen" w:cs="Sylfaen"/>
          <w:noProof/>
          <w:sz w:val="24"/>
          <w:szCs w:val="24"/>
          <w:lang w:val="ka-GE"/>
        </w:rPr>
        <w:t>ბარათების წამკითხველების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4770FE" w:rsidRPr="00182509">
        <w:rPr>
          <w:rFonts w:ascii="Sylfaen" w:hAnsi="Sylfaen" w:cs="Sylfaen"/>
          <w:b/>
          <w:lang w:val="ka-GE"/>
        </w:rPr>
        <w:t>ორ ლოტად</w:t>
      </w:r>
      <w:r w:rsidR="00ED35F4" w:rsidRPr="00182509">
        <w:rPr>
          <w:rFonts w:ascii="Sylfaen" w:hAnsi="Sylfaen"/>
          <w:b/>
          <w:noProof/>
          <w:lang w:val="ka-GE"/>
        </w:rPr>
        <w:t>,</w:t>
      </w:r>
      <w:r w:rsidR="00EA03A5">
        <w:rPr>
          <w:rFonts w:ascii="Sylfaen" w:hAnsi="Sylfaen"/>
          <w:noProof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</w:t>
      </w:r>
      <w:r w:rsidR="00091F00" w:rsidRPr="00ED35F4">
        <w:rPr>
          <w:rFonts w:ascii="Sylfaen" w:hAnsi="Sylfaen"/>
          <w:b/>
          <w:noProof/>
          <w:lang w:val="ka-GE"/>
        </w:rPr>
        <w:t>(დანართი N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1E6474">
        <w:rPr>
          <w:rFonts w:ascii="Sylfaen" w:hAnsi="Sylfaen"/>
          <w:noProof/>
          <w:lang w:val="ka-GE"/>
        </w:rPr>
        <w:t>;</w:t>
      </w:r>
    </w:p>
    <w:p w14:paraId="05CE4C11" w14:textId="77777777" w:rsidR="001E6474" w:rsidRPr="000B539F" w:rsidRDefault="001E6474" w:rsidP="001E6474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 xml:space="preserve">პრეტენდენტს </w:t>
      </w:r>
      <w:r>
        <w:rPr>
          <w:rFonts w:ascii="Sylfaen" w:hAnsi="Sylfaen" w:cs="Sylfaen"/>
          <w:b/>
          <w:lang w:val="ka-GE"/>
        </w:rPr>
        <w:t xml:space="preserve"> </w:t>
      </w:r>
      <w:r w:rsidRPr="000B539F">
        <w:rPr>
          <w:rFonts w:ascii="Sylfaen" w:hAnsi="Sylfaen" w:cs="Sylfaen"/>
          <w:b/>
          <w:lang w:val="ka-GE"/>
        </w:rPr>
        <w:t xml:space="preserve">უფლება აქვს მონაწილეობა მიიღოს </w:t>
      </w:r>
      <w:r>
        <w:rPr>
          <w:rFonts w:ascii="Sylfaen" w:hAnsi="Sylfaen" w:cs="Sylfaen"/>
          <w:b/>
          <w:lang w:val="ka-GE"/>
        </w:rPr>
        <w:t>ნებისმიერ ლოტში</w:t>
      </w:r>
      <w:r w:rsidRPr="000B539F">
        <w:rPr>
          <w:rFonts w:ascii="Sylfaen" w:hAnsi="Sylfaen" w:cs="Sylfaen"/>
          <w:b/>
          <w:lang w:val="ka-GE"/>
        </w:rPr>
        <w:t>;</w:t>
      </w:r>
    </w:p>
    <w:p w14:paraId="132BF477" w14:textId="3572423F" w:rsidR="001E6474" w:rsidRDefault="001E6474" w:rsidP="001E6474">
      <w:pPr>
        <w:pStyle w:val="ListParagraph"/>
        <w:numPr>
          <w:ilvl w:val="0"/>
          <w:numId w:val="6"/>
        </w:numPr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  <w:r w:rsidRPr="000B539F">
        <w:rPr>
          <w:rFonts w:ascii="Sylfaen" w:hAnsi="Sylfaen" w:cs="Sylfaen"/>
          <w:b/>
          <w:lang w:val="ka-GE"/>
        </w:rPr>
        <w:t>ტენდერში გამარჯვებული გამოვლინდება ლოტების მიხედვით;</w:t>
      </w:r>
    </w:p>
    <w:p w14:paraId="7B643FB4" w14:textId="77777777" w:rsidR="001E6474" w:rsidRPr="001E6474" w:rsidRDefault="001E6474" w:rsidP="001E6474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b/>
          <w:lang w:val="ka-GE"/>
        </w:rPr>
      </w:pPr>
    </w:p>
    <w:p w14:paraId="4B3850A5" w14:textId="77777777" w:rsidR="000B550F" w:rsidRPr="00CD14A8" w:rsidRDefault="00371800" w:rsidP="00E42DF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4A7AA7C0" w14:textId="77777777" w:rsidR="002B7758" w:rsidRPr="00CD14A8" w:rsidRDefault="002B7758" w:rsidP="00E42DF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2992690" w14:textId="77777777" w:rsidR="00DF69DD" w:rsidRPr="000B3799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77777777" w:rsidR="00DF69DD" w:rsidRPr="008F18F1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8F18F1">
        <w:rPr>
          <w:rFonts w:ascii="Sylfaen" w:hAnsi="Sylfaen"/>
        </w:rPr>
        <w:t xml:space="preserve"> </w:t>
      </w:r>
    </w:p>
    <w:p w14:paraId="5B2693F5" w14:textId="431B4584" w:rsidR="00DF69DD" w:rsidRPr="008F18F1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1E6474">
        <w:rPr>
          <w:rFonts w:ascii="Sylfaen" w:hAnsi="Sylfaen"/>
          <w:lang w:val="ka-GE"/>
        </w:rPr>
        <w:t>2</w:t>
      </w:r>
      <w:r w:rsidR="001E6474" w:rsidRPr="008F18F1">
        <w:rPr>
          <w:rFonts w:ascii="Sylfaen" w:hAnsi="Sylfaen"/>
          <w:lang w:val="ka-GE"/>
        </w:rPr>
        <w:t xml:space="preserve"> </w:t>
      </w:r>
      <w:r w:rsidR="001E6474">
        <w:rPr>
          <w:rFonts w:ascii="Sylfaen" w:hAnsi="Sylfaen"/>
          <w:lang w:val="ka-GE"/>
        </w:rPr>
        <w:t xml:space="preserve">(ორი) 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  <w:r w:rsidRPr="008F18F1">
        <w:rPr>
          <w:rFonts w:ascii="Sylfaen" w:hAnsi="Sylfaen"/>
          <w:lang w:val="ka-GE"/>
        </w:rPr>
        <w:t xml:space="preserve"> </w:t>
      </w:r>
    </w:p>
    <w:p w14:paraId="7206F1D9" w14:textId="77777777" w:rsidR="00DF69DD" w:rsidRPr="000A1DF7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1C6F3C20" w:rsidR="00DF69DD" w:rsidRPr="000A1DF7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415D51">
        <w:rPr>
          <w:rFonts w:ascii="Sylfaen" w:hAnsi="Sylfaen" w:cs="Sylfaen"/>
        </w:rPr>
        <w:t>სერ</w:t>
      </w:r>
      <w:r w:rsidR="00415D51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77777777" w:rsidR="00DF69DD" w:rsidRPr="009A5EA9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9A5EA9">
        <w:rPr>
          <w:rFonts w:ascii="Sylfaen" w:hAnsi="Sylfaen"/>
          <w:b/>
          <w:lang w:val="ka-GE"/>
        </w:rPr>
        <w:t>(დანართი N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77777777" w:rsidR="00DF69DD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1DE5EB8" w14:textId="77777777" w:rsidR="00DF69DD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E42DF8">
      <w:pPr>
        <w:pStyle w:val="ListParagraph"/>
        <w:numPr>
          <w:ilvl w:val="0"/>
          <w:numId w:val="4"/>
        </w:numPr>
        <w:spacing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E42DF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64EDEBE9" w:rsidR="00623F94" w:rsidRPr="00CD14A8" w:rsidRDefault="00623F94" w:rsidP="00E42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15D51">
        <w:rPr>
          <w:rFonts w:ascii="Sylfaen" w:hAnsi="Sylfaen"/>
          <w:lang w:val="ka-GE"/>
        </w:rPr>
        <w:t>ვს ზემოთ ჩამოთვლილ ყველა პუნქტს;</w:t>
      </w:r>
    </w:p>
    <w:p w14:paraId="68B12C64" w14:textId="77777777" w:rsidR="00623F94" w:rsidRPr="00CD14A8" w:rsidRDefault="00623F94" w:rsidP="00E42DF8">
      <w:pPr>
        <w:tabs>
          <w:tab w:val="left" w:pos="709"/>
        </w:tabs>
        <w:spacing w:line="240" w:lineRule="auto"/>
        <w:ind w:left="567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E42DF8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7C63BA19" w:rsidR="00837AFC" w:rsidRPr="00FA70B8" w:rsidRDefault="00947F95" w:rsidP="00E42DF8">
      <w:pPr>
        <w:spacing w:before="120" w:after="120" w:line="240" w:lineRule="auto"/>
        <w:ind w:left="450"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noProof/>
          <w:lang w:val="ka-GE"/>
        </w:rPr>
        <w:t xml:space="preserve">3.1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415D51">
        <w:rPr>
          <w:rFonts w:ascii="Sylfaen" w:hAnsi="Sylfaen"/>
          <w:lang w:val="ka-GE"/>
        </w:rPr>
        <w:t>, სს „ლიბერთი ბანკი“-ს  აეროპორტის მიმდებარე</w:t>
      </w:r>
      <w:r w:rsidR="00FA70B8">
        <w:rPr>
          <w:rFonts w:ascii="Sylfaen" w:hAnsi="Sylfaen"/>
          <w:lang w:val="ka-GE"/>
        </w:rPr>
        <w:t xml:space="preserve"> სასაწყობე ფართი;</w:t>
      </w:r>
    </w:p>
    <w:p w14:paraId="0D9B825A" w14:textId="77777777" w:rsidR="008036D4" w:rsidRPr="00CD14A8" w:rsidRDefault="008036D4" w:rsidP="00E42DF8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E42D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E42DF8">
      <w:pPr>
        <w:spacing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4F24ADC6" w:rsidR="008429D5" w:rsidRDefault="00947F95" w:rsidP="00E42DF8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CD14A8">
        <w:rPr>
          <w:rFonts w:ascii="Sylfaen" w:hAnsi="Sylfaen" w:cs="Sylfaen"/>
          <w:b/>
          <w:u w:val="single"/>
        </w:rPr>
        <w:t xml:space="preserve"> </w:t>
      </w:r>
    </w:p>
    <w:p w14:paraId="0F522E03" w14:textId="0D5B0BA6" w:rsidR="00B43641" w:rsidRPr="00E83597" w:rsidRDefault="00742DF5" w:rsidP="00B43641">
      <w:pPr>
        <w:spacing w:after="0" w:line="240" w:lineRule="auto"/>
        <w:ind w:left="426" w:hanging="450"/>
        <w:jc w:val="both"/>
        <w:rPr>
          <w:lang w:val="ka-GE"/>
        </w:rPr>
      </w:pPr>
      <w:r>
        <w:rPr>
          <w:rFonts w:ascii="Sylfaen" w:hAnsi="Sylfaen" w:cs="Sylfaen"/>
        </w:rPr>
        <w:t>4</w:t>
      </w:r>
      <w:r w:rsidR="00B43641" w:rsidRPr="004D7EBF">
        <w:rPr>
          <w:rFonts w:ascii="Sylfaen" w:hAnsi="Sylfaen" w:cs="Sylfaen"/>
          <w:lang w:val="ka-GE"/>
        </w:rPr>
        <w:t>.1.</w:t>
      </w:r>
      <w:r w:rsidR="00424956">
        <w:rPr>
          <w:rFonts w:ascii="Sylfaen" w:hAnsi="Sylfaen" w:cs="Sylfaen"/>
          <w:lang w:val="ka-GE"/>
        </w:rPr>
        <w:t>ხარჯები,</w:t>
      </w:r>
      <w:r w:rsidR="00B43641">
        <w:rPr>
          <w:rFonts w:ascii="Sylfaen" w:hAnsi="Sylfaen" w:cs="Sylfaen"/>
          <w:lang w:val="ka-GE"/>
        </w:rPr>
        <w:t xml:space="preserve">რომელიც </w:t>
      </w:r>
      <w:r w:rsidR="00B43641" w:rsidRPr="00E83597">
        <w:rPr>
          <w:rFonts w:ascii="Sylfaen" w:hAnsi="Sylfaen" w:cs="Sylfaen"/>
          <w:lang w:val="ka-GE"/>
        </w:rPr>
        <w:t>სატენდერო</w:t>
      </w:r>
      <w:r w:rsidR="00B43641" w:rsidRPr="00E83597">
        <w:rPr>
          <w:lang w:val="ka-GE"/>
        </w:rPr>
        <w:t xml:space="preserve"> </w:t>
      </w:r>
      <w:r w:rsidR="00B43641" w:rsidRPr="00E83597">
        <w:rPr>
          <w:rFonts w:ascii="Sylfaen" w:hAnsi="Sylfaen" w:cs="Sylfaen"/>
          <w:lang w:val="ka-GE"/>
        </w:rPr>
        <w:t>წინადადების</w:t>
      </w:r>
      <w:r w:rsidR="00B43641" w:rsidRPr="00E83597">
        <w:rPr>
          <w:lang w:val="ka-GE"/>
        </w:rPr>
        <w:t xml:space="preserve"> </w:t>
      </w:r>
      <w:r w:rsidR="00B43641" w:rsidRPr="00E83597">
        <w:rPr>
          <w:rFonts w:ascii="Sylfaen" w:hAnsi="Sylfaen" w:cs="Sylfaen"/>
          <w:lang w:val="ka-GE"/>
        </w:rPr>
        <w:t>ფასში</w:t>
      </w:r>
      <w:r w:rsidR="00B43641" w:rsidRPr="00E83597">
        <w:rPr>
          <w:lang w:val="ka-GE"/>
        </w:rPr>
        <w:t xml:space="preserve"> </w:t>
      </w:r>
      <w:r w:rsidR="00B43641" w:rsidRPr="00E83597">
        <w:rPr>
          <w:rFonts w:ascii="Sylfaen" w:hAnsi="Sylfaen" w:cs="Sylfaen"/>
          <w:lang w:val="ka-GE"/>
        </w:rPr>
        <w:t>არ</w:t>
      </w:r>
      <w:r w:rsidR="00B43641" w:rsidRPr="00E83597">
        <w:rPr>
          <w:lang w:val="ka-GE"/>
        </w:rPr>
        <w:t xml:space="preserve"> </w:t>
      </w:r>
      <w:r w:rsidR="00B43641" w:rsidRPr="00E83597">
        <w:rPr>
          <w:rFonts w:ascii="Sylfaen" w:hAnsi="Sylfaen" w:cs="Sylfaen"/>
          <w:lang w:val="ka-GE"/>
        </w:rPr>
        <w:t>იქნება</w:t>
      </w:r>
      <w:r w:rsidR="00B43641" w:rsidRPr="00E83597">
        <w:rPr>
          <w:lang w:val="ka-GE"/>
        </w:rPr>
        <w:t xml:space="preserve"> </w:t>
      </w:r>
      <w:r w:rsidR="00B43641" w:rsidRPr="00E83597">
        <w:rPr>
          <w:rFonts w:ascii="Sylfaen" w:hAnsi="Sylfaen" w:cs="Sylfaen"/>
          <w:lang w:val="ka-GE"/>
        </w:rPr>
        <w:t>გათვალისწინებული</w:t>
      </w:r>
      <w:r w:rsidR="00B43641">
        <w:rPr>
          <w:lang w:val="ka-GE"/>
        </w:rPr>
        <w:t>,</w:t>
      </w:r>
      <w:r w:rsidR="00B43641">
        <w:rPr>
          <w:rFonts w:ascii="Sylfaen" w:hAnsi="Sylfaen"/>
          <w:lang w:val="ka-GE"/>
        </w:rPr>
        <w:t xml:space="preserve"> </w:t>
      </w:r>
      <w:r w:rsidR="00B43641" w:rsidRPr="00E83597">
        <w:rPr>
          <w:rFonts w:ascii="Sylfaen" w:hAnsi="Sylfaen" w:cs="Sylfaen"/>
          <w:lang w:val="ka-GE"/>
        </w:rPr>
        <w:t>არ</w:t>
      </w:r>
      <w:r w:rsidR="00B43641">
        <w:rPr>
          <w:lang w:val="ka-GE"/>
        </w:rPr>
        <w:t xml:space="preserve"> </w:t>
      </w:r>
      <w:r w:rsidR="00B43641" w:rsidRPr="00E83597">
        <w:rPr>
          <w:rFonts w:ascii="Sylfaen" w:hAnsi="Sylfaen" w:cs="Sylfaen"/>
          <w:lang w:val="ka-GE"/>
        </w:rPr>
        <w:t>დაექვემდებარება</w:t>
      </w:r>
      <w:r w:rsidR="00B43641" w:rsidRPr="00E83597">
        <w:rPr>
          <w:lang w:val="ka-GE"/>
        </w:rPr>
        <w:t xml:space="preserve"> </w:t>
      </w:r>
      <w:r w:rsidR="00B43641" w:rsidRPr="00E83597">
        <w:rPr>
          <w:rFonts w:ascii="Sylfaen" w:hAnsi="Sylfaen" w:cs="Sylfaen"/>
          <w:lang w:val="ka-GE"/>
        </w:rPr>
        <w:t>ანაზღაურებას</w:t>
      </w:r>
      <w:r w:rsidR="00B43641" w:rsidRPr="00E83597">
        <w:rPr>
          <w:lang w:val="ka-GE"/>
        </w:rPr>
        <w:t xml:space="preserve">; </w:t>
      </w:r>
    </w:p>
    <w:p w14:paraId="5EBBD90B" w14:textId="77777777" w:rsidR="00B43641" w:rsidRDefault="00B43641" w:rsidP="00B43641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 ზედნადებისა 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ი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67825E6D" w14:textId="77777777" w:rsidR="00B43641" w:rsidRPr="00F46D37" w:rsidRDefault="00B43641" w:rsidP="00B4364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4FC8EC60" w14:textId="0EF60609" w:rsidR="00145BE5" w:rsidRPr="00CD14A8" w:rsidRDefault="000A57E7" w:rsidP="00B43641">
      <w:pPr>
        <w:spacing w:before="120" w:after="120" w:line="240" w:lineRule="auto"/>
        <w:ind w:left="450"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4AC3C2B" w14:textId="77777777" w:rsidR="00292769" w:rsidRPr="00633FEC" w:rsidRDefault="008878CE" w:rsidP="00292769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</w:t>
      </w:r>
      <w:r w:rsidR="00292769" w:rsidRPr="00633FEC">
        <w:rPr>
          <w:rFonts w:ascii="Sylfaen" w:hAnsi="Sylfaen" w:cs="Sylfaen"/>
          <w:lang w:val="ka-GE"/>
        </w:rPr>
        <w:t>5.</w:t>
      </w:r>
      <w:r w:rsidR="00292769">
        <w:rPr>
          <w:rFonts w:ascii="Sylfaen" w:hAnsi="Sylfaen" w:cs="Sylfaen"/>
          <w:lang w:val="ka-GE"/>
        </w:rPr>
        <w:t>1.</w:t>
      </w:r>
      <w:r w:rsidR="00292769"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7E8CF836" w14:textId="77777777" w:rsidR="00292769" w:rsidRPr="00633FEC" w:rsidRDefault="00292769" w:rsidP="00292769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2</w:t>
      </w:r>
      <w:r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11B3179" w14:textId="77777777" w:rsidR="00292769" w:rsidRDefault="00292769" w:rsidP="00292769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lastRenderedPageBreak/>
        <w:t>5.3</w:t>
      </w:r>
      <w:r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ს  </w:t>
      </w:r>
      <w:r w:rsidRPr="00633FEC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09DF027" w14:textId="77777777" w:rsidR="00292769" w:rsidRDefault="00292769" w:rsidP="00292769">
      <w:pPr>
        <w:spacing w:before="120" w:after="120" w:line="240" w:lineRule="auto"/>
        <w:ind w:left="360" w:hanging="36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3BB38B30" w14:textId="6CD05D73" w:rsidR="000A57E7" w:rsidRPr="00CD14A8" w:rsidRDefault="00BA19AC" w:rsidP="00292769">
      <w:pPr>
        <w:spacing w:before="120" w:after="120" w:line="240" w:lineRule="auto"/>
        <w:ind w:left="360" w:hanging="360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99511FD" w14:textId="23925CA1" w:rsidR="00292769" w:rsidRPr="00CD14A8" w:rsidRDefault="00292769" w:rsidP="00292769">
      <w:pPr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2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046057">
        <w:rPr>
          <w:rFonts w:ascii="Sylfaen" w:hAnsi="Sylfaen"/>
          <w:b/>
          <w:lang w:val="ka-GE"/>
        </w:rPr>
        <w:t>16 ნოემბერი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46DFFDB6" w14:textId="77777777" w:rsidR="00292769" w:rsidRDefault="00292769" w:rsidP="00292769">
      <w:pPr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2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1A15110D" w14:textId="77777777" w:rsidR="00292769" w:rsidRPr="00671D49" w:rsidRDefault="00292769" w:rsidP="00292769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14:paraId="353BE2B6" w14:textId="77777777" w:rsidR="00292769" w:rsidRDefault="00292769" w:rsidP="00292769">
      <w:pPr>
        <w:spacing w:after="0" w:line="240" w:lineRule="auto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3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9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  <w:r w:rsidRPr="00A402D7">
        <w:rPr>
          <w:rFonts w:ascii="Sylfaen" w:hAnsi="Sylfaen"/>
          <w:lang w:val="ka-GE"/>
        </w:rPr>
        <w:t xml:space="preserve"> </w:t>
      </w:r>
    </w:p>
    <w:p w14:paraId="74E61147" w14:textId="77777777" w:rsidR="00DD66BC" w:rsidRDefault="001D09C9" w:rsidP="00DD66BC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</w:p>
    <w:p w14:paraId="0D4760AB" w14:textId="17320492" w:rsidR="004F1E7A" w:rsidRPr="0010763C" w:rsidRDefault="004F1E7A" w:rsidP="00DD66BC">
      <w:pPr>
        <w:spacing w:after="0" w:line="240" w:lineRule="auto"/>
        <w:ind w:left="360"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14:paraId="06543879" w14:textId="77777777" w:rsidR="004F1E7A" w:rsidRPr="002B2B8C" w:rsidRDefault="004F1E7A" w:rsidP="004F1E7A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თი ბანკი“.</w:t>
      </w:r>
    </w:p>
    <w:p w14:paraId="65B61A8C" w14:textId="65D5D8A5" w:rsidR="00B16365" w:rsidRPr="00CD14A8" w:rsidRDefault="00B16365" w:rsidP="00E42DF8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E42DF8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E42DF8">
      <w:pPr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10"/>
      <w:footerReference w:type="first" r:id="rId11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47BD0" w14:textId="77777777" w:rsidR="00756A23" w:rsidRDefault="00756A23" w:rsidP="00190B92">
      <w:pPr>
        <w:spacing w:after="0" w:line="240" w:lineRule="auto"/>
      </w:pPr>
      <w:r>
        <w:separator/>
      </w:r>
    </w:p>
  </w:endnote>
  <w:endnote w:type="continuationSeparator" w:id="0">
    <w:p w14:paraId="29D5D4CC" w14:textId="77777777" w:rsidR="00756A23" w:rsidRDefault="00756A2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6F6FDDCA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46057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C3872" w14:textId="77777777" w:rsidR="00756A23" w:rsidRDefault="00756A23" w:rsidP="00190B92">
      <w:pPr>
        <w:spacing w:after="0" w:line="240" w:lineRule="auto"/>
      </w:pPr>
      <w:r>
        <w:separator/>
      </w:r>
    </w:p>
  </w:footnote>
  <w:footnote w:type="continuationSeparator" w:id="0">
    <w:p w14:paraId="34D37638" w14:textId="77777777" w:rsidR="00756A23" w:rsidRDefault="00756A23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5AB1"/>
    <w:multiLevelType w:val="hybridMultilevel"/>
    <w:tmpl w:val="F95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057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67BA9"/>
    <w:rsid w:val="0007121F"/>
    <w:rsid w:val="000722A6"/>
    <w:rsid w:val="000748FF"/>
    <w:rsid w:val="00076DC5"/>
    <w:rsid w:val="0007724F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F79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6FA9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9C9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270C"/>
    <w:rsid w:val="001E31BF"/>
    <w:rsid w:val="001E33F1"/>
    <w:rsid w:val="001E5CFE"/>
    <w:rsid w:val="001E6474"/>
    <w:rsid w:val="001E65A8"/>
    <w:rsid w:val="001E6628"/>
    <w:rsid w:val="001E6744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3CC3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276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37B2F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093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67806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5D51"/>
    <w:rsid w:val="00415F89"/>
    <w:rsid w:val="00416726"/>
    <w:rsid w:val="004205B7"/>
    <w:rsid w:val="004224B4"/>
    <w:rsid w:val="004231C9"/>
    <w:rsid w:val="0042361C"/>
    <w:rsid w:val="0042379D"/>
    <w:rsid w:val="004237FC"/>
    <w:rsid w:val="00424956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E7A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629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1EEA"/>
    <w:rsid w:val="0053238E"/>
    <w:rsid w:val="0053305E"/>
    <w:rsid w:val="00533575"/>
    <w:rsid w:val="00536047"/>
    <w:rsid w:val="005407A3"/>
    <w:rsid w:val="0054105A"/>
    <w:rsid w:val="005460AE"/>
    <w:rsid w:val="00554A06"/>
    <w:rsid w:val="00555544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43A"/>
    <w:rsid w:val="005D7C6F"/>
    <w:rsid w:val="005D7FCA"/>
    <w:rsid w:val="005E2521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2BE4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76D9"/>
    <w:rsid w:val="007177E3"/>
    <w:rsid w:val="00717A6C"/>
    <w:rsid w:val="007217CE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4D26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56A23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363"/>
    <w:rsid w:val="007814D8"/>
    <w:rsid w:val="00781586"/>
    <w:rsid w:val="00784006"/>
    <w:rsid w:val="00784EB8"/>
    <w:rsid w:val="007903A9"/>
    <w:rsid w:val="00791CFE"/>
    <w:rsid w:val="00792024"/>
    <w:rsid w:val="00792E30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5FFB"/>
    <w:rsid w:val="00816ACC"/>
    <w:rsid w:val="008208B2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03C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BE4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276A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468C"/>
    <w:rsid w:val="00995CB6"/>
    <w:rsid w:val="00995D4A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3C05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4C6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641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521"/>
    <w:rsid w:val="00B73F55"/>
    <w:rsid w:val="00B7402E"/>
    <w:rsid w:val="00B75B34"/>
    <w:rsid w:val="00B76439"/>
    <w:rsid w:val="00B77172"/>
    <w:rsid w:val="00B80ADB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16B0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532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66D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6BC"/>
    <w:rsid w:val="00DD6DFF"/>
    <w:rsid w:val="00DD6FDE"/>
    <w:rsid w:val="00DE2F46"/>
    <w:rsid w:val="00DE6353"/>
    <w:rsid w:val="00DF0CE8"/>
    <w:rsid w:val="00DF1A6F"/>
    <w:rsid w:val="00DF69DD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2DF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62C"/>
    <w:rsid w:val="00E83A20"/>
    <w:rsid w:val="00E83A76"/>
    <w:rsid w:val="00E83E64"/>
    <w:rsid w:val="00E849D4"/>
    <w:rsid w:val="00E854DF"/>
    <w:rsid w:val="00E8654B"/>
    <w:rsid w:val="00E86E70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6D4"/>
    <w:rsid w:val="00EE0BCA"/>
    <w:rsid w:val="00EE1380"/>
    <w:rsid w:val="00EE1B65"/>
    <w:rsid w:val="00EE26A9"/>
    <w:rsid w:val="00EE33B1"/>
    <w:rsid w:val="00EE3F41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61B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1E0F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6D9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B2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rena.Tavadze@lb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7F79-65CA-4D70-B198-19732937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3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79</cp:revision>
  <cp:lastPrinted>2018-10-03T11:47:00Z</cp:lastPrinted>
  <dcterms:created xsi:type="dcterms:W3CDTF">2016-02-04T12:16:00Z</dcterms:created>
  <dcterms:modified xsi:type="dcterms:W3CDTF">2022-11-08T12:15:00Z</dcterms:modified>
</cp:coreProperties>
</file>